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1EF908A8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s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72B7F054" w14:textId="3CED6DFE" w:rsidR="00FF259C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606189" w:history="1">
            <w:r w:rsidR="00FF259C" w:rsidRPr="00D47BD1">
              <w:rPr>
                <w:rStyle w:val="Collegamentoipertestuale"/>
                <w:noProof/>
              </w:rPr>
              <w:t>Study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89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3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158BAFA5" w14:textId="2D49A608" w:rsidR="00FF259C" w:rsidRDefault="00BD101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0" w:history="1">
            <w:r w:rsidR="00FF259C" w:rsidRPr="00D47BD1">
              <w:rPr>
                <w:rStyle w:val="Collegamentoipertestuale"/>
                <w:noProof/>
              </w:rPr>
              <w:t>Application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0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3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2ADDFA6D" w14:textId="49D26C92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1" w:history="1">
            <w:r w:rsidR="00FF259C" w:rsidRPr="00D47BD1">
              <w:rPr>
                <w:rStyle w:val="Collegamentoipertestuale"/>
                <w:noProof/>
              </w:rPr>
              <w:t>Description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1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3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20DCE4E4" w14:textId="0512881E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2" w:history="1">
            <w:r w:rsidR="00FF259C" w:rsidRPr="00D47BD1">
              <w:rPr>
                <w:rStyle w:val="Collegamentoipertestuale"/>
                <w:noProof/>
              </w:rPr>
              <w:t>Load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2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3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5545C8A2" w14:textId="1FAFA711" w:rsidR="00FF259C" w:rsidRDefault="00BD101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3" w:history="1">
            <w:r w:rsidR="00FF259C" w:rsidRPr="00D47BD1">
              <w:rPr>
                <w:rStyle w:val="Collegamentoipertestuale"/>
                <w:noProof/>
              </w:rPr>
              <w:t>Key-Value Model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3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3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712EC577" w14:textId="5DA5FEAA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4" w:history="1">
            <w:r w:rsidR="00FF259C" w:rsidRPr="00D47BD1">
              <w:rPr>
                <w:rStyle w:val="Collegamentoipertestuale"/>
                <w:noProof/>
                <w:shd w:val="clear" w:color="auto" w:fill="FFFFFF"/>
              </w:rPr>
              <w:t>Caracteristics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4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3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2A5A6589" w14:textId="3E3C5441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5" w:history="1">
            <w:r w:rsidR="00FF259C" w:rsidRPr="00D47BD1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5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3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68F6039F" w14:textId="600DC396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6" w:history="1">
            <w:r w:rsidR="00FF259C" w:rsidRPr="00D47BD1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6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4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40F5D636" w14:textId="49CF83A6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7" w:history="1">
            <w:r w:rsidR="00FF259C" w:rsidRPr="00D47BD1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7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4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32279B3A" w14:textId="7715FDF4" w:rsidR="00FF259C" w:rsidRDefault="00BD101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8" w:history="1">
            <w:r w:rsidR="00FF259C" w:rsidRPr="00D47BD1">
              <w:rPr>
                <w:rStyle w:val="Collegamentoipertestuale"/>
                <w:noProof/>
              </w:rPr>
              <w:t>Entities Analisys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8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4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347AD018" w14:textId="55FA2C75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9" w:history="1">
            <w:r w:rsidR="00FF259C" w:rsidRPr="00D47BD1">
              <w:rPr>
                <w:rStyle w:val="Collegamentoipertestuale"/>
                <w:noProof/>
              </w:rPr>
              <w:t>User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99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5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668E0242" w14:textId="00A93B5C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0" w:history="1">
            <w:r w:rsidR="00FF259C" w:rsidRPr="00D47BD1">
              <w:rPr>
                <w:rStyle w:val="Collegamentoipertestuale"/>
                <w:noProof/>
              </w:rPr>
              <w:t>Film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200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5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70F97A23" w14:textId="5B687674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1" w:history="1">
            <w:r w:rsidR="00FF259C" w:rsidRPr="00D47BD1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201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5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2DCF7A97" w14:textId="60ADBCDF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2" w:history="1">
            <w:r w:rsidR="00FF259C" w:rsidRPr="00D47BD1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202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5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0B9EBFA9" w14:textId="4A5CC074" w:rsidR="00FF259C" w:rsidRDefault="00BD101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3" w:history="1">
            <w:r w:rsidR="00FF259C" w:rsidRPr="00D47BD1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203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5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642B70D6" w14:textId="0CA57354" w:rsidR="00FF259C" w:rsidRDefault="00BD101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4" w:history="1">
            <w:r w:rsidR="00FF259C" w:rsidRPr="00D47BD1">
              <w:rPr>
                <w:rStyle w:val="Collegamentoipertestuale"/>
                <w:noProof/>
              </w:rPr>
              <w:t>Conclusion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204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6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7194B5A7" w14:textId="13FE3DD9" w:rsidR="00FF259C" w:rsidRDefault="00BD1012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5" w:history="1">
            <w:r w:rsidR="00FF259C" w:rsidRPr="00D47BD1">
              <w:rPr>
                <w:rStyle w:val="Collegamentoipertestuale"/>
                <w:noProof/>
              </w:rPr>
              <w:t>Implementation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205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E438CC">
              <w:rPr>
                <w:noProof/>
                <w:webHidden/>
              </w:rPr>
              <w:t>6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769DF81D" w14:textId="624B02D1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1" w:name="_Toc23606189"/>
      <w:bookmarkEnd w:id="0"/>
      <w:commentRangeStart w:id="2"/>
      <w:r>
        <w:lastRenderedPageBreak/>
        <w:t>Study</w:t>
      </w:r>
      <w:commentRangeEnd w:id="2"/>
      <w:r w:rsidR="00401CCC">
        <w:rPr>
          <w:rStyle w:val="Rimandocommento"/>
          <w:caps w:val="0"/>
          <w:color w:val="auto"/>
          <w:spacing w:val="0"/>
        </w:rPr>
        <w:commentReference w:id="2"/>
      </w:r>
      <w:bookmarkEnd w:id="1"/>
    </w:p>
    <w:p w14:paraId="61B587D3" w14:textId="4DB06E36" w:rsidR="00E3719A" w:rsidRDefault="00E3719A" w:rsidP="00E3719A">
      <w:pPr>
        <w:pStyle w:val="Titolo2"/>
      </w:pPr>
      <w:bookmarkStart w:id="3" w:name="_Toc23606190"/>
      <w:r>
        <w:t>Application</w:t>
      </w:r>
      <w:bookmarkEnd w:id="3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4" w:name="_Toc23606191"/>
      <w:commentRangeStart w:id="5"/>
      <w:r>
        <w:t>Description</w:t>
      </w:r>
      <w:commentRangeEnd w:id="5"/>
      <w:r>
        <w:rPr>
          <w:rStyle w:val="Rimandocommento"/>
          <w:caps w:val="0"/>
          <w:color w:val="auto"/>
          <w:spacing w:val="0"/>
        </w:rPr>
        <w:commentReference w:id="5"/>
      </w:r>
      <w:bookmarkEnd w:id="4"/>
    </w:p>
    <w:p w14:paraId="7E65B366" w14:textId="77777777" w:rsidR="00E3719A" w:rsidRPr="00E3719A" w:rsidRDefault="00E3719A" w:rsidP="00E3719A"/>
    <w:p w14:paraId="6D7BF580" w14:textId="6E22CAC2" w:rsidR="00E3719A" w:rsidRDefault="00E3719A" w:rsidP="00E3719A">
      <w:pPr>
        <w:pStyle w:val="Titolo3"/>
      </w:pPr>
      <w:bookmarkStart w:id="6" w:name="_Toc23606192"/>
      <w:r>
        <w:t>Load</w:t>
      </w:r>
      <w:bookmarkEnd w:id="6"/>
    </w:p>
    <w:p w14:paraId="0363F6F3" w14:textId="387DAD2B" w:rsidR="00401CCC" w:rsidRPr="00401CCC" w:rsidRDefault="00401CCC" w:rsidP="00401CCC">
      <w:r>
        <w:t xml:space="preserve">An estimate of the factor </w:t>
      </w:r>
      <w:r w:rsidRPr="00401CCC">
        <w:t xml:space="preserve">that contribute to the </w:t>
      </w:r>
      <w:r>
        <w:t>load of the application:</w:t>
      </w:r>
    </w:p>
    <w:p w14:paraId="0F253E93" w14:textId="0A21D681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 xml:space="preserve">is a medium sized Italian city and </w:t>
      </w:r>
      <w:r>
        <w:t xml:space="preserve">has a population of nearly 100’000 </w:t>
      </w:r>
      <w:r w:rsidR="003B3F50">
        <w:t>inhabitants</w:t>
      </w:r>
      <w:r>
        <w:t xml:space="preserve"> considering </w:t>
      </w:r>
      <w:r w:rsidR="003B3F50">
        <w:t>foreign</w:t>
      </w:r>
      <w:r>
        <w:t xml:space="preserve"> students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s in Italy goes to cinema 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1FB7BD17" w:rsidR="005C7585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 xml:space="preserve">In </w:t>
      </w:r>
      <w:r w:rsidR="003B3F50" w:rsidRPr="00401CCC">
        <w:rPr>
          <w:shd w:val="clear" w:color="auto" w:fill="FFFFFF"/>
        </w:rPr>
        <w:t>Pisa</w:t>
      </w:r>
      <w:r w:rsidRPr="00401CCC">
        <w:rPr>
          <w:shd w:val="clear" w:color="auto" w:fill="FFFFFF"/>
        </w:rPr>
        <w:t xml:space="preserve"> are located seven </w:t>
      </w:r>
      <w:r w:rsidR="003B3F50" w:rsidRPr="00401CCC">
        <w:rPr>
          <w:shd w:val="clear" w:color="auto" w:fill="FFFFFF"/>
        </w:rPr>
        <w:t>cinemas</w:t>
      </w:r>
      <w:r w:rsidRPr="00401CCC">
        <w:rPr>
          <w:shd w:val="clear" w:color="auto" w:fill="FFFFFF"/>
        </w:rPr>
        <w:t>, one of them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77777777" w:rsidR="00401CCC" w:rsidRDefault="00970337" w:rsidP="00401CCC">
      <w:pPr>
        <w:pStyle w:val="Paragrafoelenco"/>
        <w:numPr>
          <w:ilvl w:val="0"/>
          <w:numId w:val="43"/>
        </w:numPr>
      </w:pPr>
      <w:r>
        <w:t xml:space="preserve">Cinemas are open every day from 3:00 pm to 1:00 am, are estimated 5 </w:t>
      </w:r>
      <w:r w:rsidR="00401CCC">
        <w:t>projection for cinema room every day.</w:t>
      </w:r>
    </w:p>
    <w:p w14:paraId="1DF00FA0" w14:textId="45993294" w:rsidR="00401CCC" w:rsidRPr="00E3719A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11BE766" w14:textId="5DFE0324" w:rsidR="00E3719A" w:rsidRPr="00E3719A" w:rsidRDefault="00A27518" w:rsidP="00E3719A">
      <w:pPr>
        <w:pStyle w:val="Titolo2"/>
      </w:pPr>
      <w:bookmarkStart w:id="7" w:name="_Toc23606193"/>
      <w:r>
        <w:t>Key-Value Model</w:t>
      </w:r>
      <w:bookmarkEnd w:id="7"/>
    </w:p>
    <w:p w14:paraId="3B2CAF0C" w14:textId="176E3D28" w:rsidR="00A27518" w:rsidRDefault="00A27518" w:rsidP="00A27518">
      <w:pPr>
        <w:pStyle w:val="Titolo3"/>
        <w:rPr>
          <w:shd w:val="clear" w:color="auto" w:fill="FFFFFF"/>
        </w:rPr>
      </w:pPr>
      <w:bookmarkStart w:id="8" w:name="_Toc23606194"/>
      <w:r>
        <w:rPr>
          <w:shd w:val="clear" w:color="auto" w:fill="FFFFFF"/>
        </w:rPr>
        <w:t>Caracteristics</w:t>
      </w:r>
      <w:bookmarkEnd w:id="8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6CF3CEA3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9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9"/>
      <w:r>
        <w:rPr>
          <w:shd w:val="clear" w:color="auto" w:fill="FFFFFF"/>
        </w:rPr>
        <w:t xml:space="preserve">. </w:t>
      </w:r>
      <w:bookmarkStart w:id="10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10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12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3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4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11" w:name="_Toc23606195"/>
      <w:r>
        <w:rPr>
          <w:shd w:val="clear" w:color="auto" w:fill="FFFFFF"/>
        </w:rPr>
        <w:t>Disadvantages</w:t>
      </w:r>
      <w:bookmarkEnd w:id="11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70272FC6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Pivoting the result to resemble a conventional result (one column per attribute) is a complex and expensive query.</w:t>
      </w:r>
    </w:p>
    <w:p w14:paraId="37ACC5CF" w14:textId="52F2E180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eeded</w:t>
      </w:r>
      <w:r w:rsidRPr="006152E8">
        <w:rPr>
          <w:rFonts w:eastAsia="Times New Roman"/>
          <w:lang w:eastAsia="en-GB"/>
        </w:rPr>
        <w:t xml:space="preserve"> to write a lot more application code to reassemble collections of key/value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2" w:name="_Toc23606196"/>
      <w:r>
        <w:rPr>
          <w:rFonts w:eastAsia="Times New Roman"/>
          <w:lang w:eastAsia="en-GB"/>
        </w:rPr>
        <w:t>Suitable Data Types</w:t>
      </w:r>
      <w:bookmarkEnd w:id="12"/>
    </w:p>
    <w:p w14:paraId="6A34815E" w14:textId="56E3216F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 of data suitable for storing in a key-value pair data-store</w:t>
      </w:r>
      <w:r>
        <w:rPr>
          <w:rFonts w:eastAsia="Times New Roman"/>
          <w:lang w:eastAsia="en-GB"/>
        </w:rPr>
        <w:t>:</w:t>
      </w:r>
    </w:p>
    <w:p w14:paraId="7B53E88F" w14:textId="7E042E3F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 expects schema, it is not possible  to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35A7C910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 supports table fitting within a single server. In contrary Key-value data-stores supports storing large objects with huge quantity spread across multiple servers.</w:t>
      </w:r>
    </w:p>
    <w:p w14:paraId="6D936573" w14:textId="436A89B3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pair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3" w:name="_Toc23606197"/>
      <w:r>
        <w:rPr>
          <w:rFonts w:eastAsia="Times New Roman"/>
          <w:lang w:eastAsia="en-GB"/>
        </w:rPr>
        <w:t>LevelDB</w:t>
      </w:r>
      <w:bookmarkEnd w:id="13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7FE25390" w:rsidR="006B14DC" w:rsidRPr="006B14DC" w:rsidRDefault="006B14DC" w:rsidP="006B14DC">
      <w:pPr>
        <w:rPr>
          <w:rFonts w:ascii="inherit" w:eastAsia="Times New Roman" w:hAnsi="inherit"/>
          <w:lang w:eastAsia="en-GB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107938E9" w14:textId="0C9FECB0" w:rsidR="00B96E6E" w:rsidRDefault="00413B8C" w:rsidP="00B96E6E">
      <w:pPr>
        <w:pStyle w:val="Titolo2"/>
      </w:pPr>
      <w:bookmarkStart w:id="14" w:name="_Toc23606198"/>
      <w:r>
        <w:t xml:space="preserve">Entities </w:t>
      </w:r>
      <w:r w:rsidR="00B96E6E">
        <w:t>Analisys</w:t>
      </w:r>
      <w:bookmarkEnd w:id="14"/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3ECEB5B4" w:rsidR="00B96E6E" w:rsidRDefault="00A91F56" w:rsidP="00B96E6E">
      <w:r>
        <w:rPr>
          <w:noProof/>
        </w:rPr>
        <w:drawing>
          <wp:inline distT="0" distB="0" distL="0" distR="0" wp14:anchorId="475AC707" wp14:editId="0092306A">
            <wp:extent cx="5429120" cy="2182236"/>
            <wp:effectExtent l="0" t="0" r="635" b="889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20" cy="21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8CF7" w14:textId="205C85C4" w:rsidR="00A91F56" w:rsidRDefault="00A91F56" w:rsidP="00A91F56">
      <w:pPr>
        <w:pStyle w:val="Titolo3"/>
      </w:pPr>
      <w:bookmarkStart w:id="15" w:name="_Toc23606199"/>
      <w:r>
        <w:lastRenderedPageBreak/>
        <w:t>User</w:t>
      </w:r>
      <w:bookmarkEnd w:id="15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23797D9E" w:rsidR="00DC6B50" w:rsidRPr="00B81B71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75F65D68" w14:textId="19C2F68F" w:rsidR="00B81B71" w:rsidRDefault="00B81B71" w:rsidP="00B81B71">
      <w:pPr>
        <w:pStyle w:val="Titolo3"/>
      </w:pPr>
      <w:bookmarkStart w:id="16" w:name="_Toc23606200"/>
      <w:r>
        <w:t>Film</w:t>
      </w:r>
      <w:bookmarkEnd w:id="16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4CC32454" w:rsidR="00B81B71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 1’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7" w:name="_Toc23606201"/>
      <w:r>
        <w:rPr>
          <w:rFonts w:eastAsia="Times New Roman"/>
          <w:lang w:eastAsia="en-GB"/>
        </w:rPr>
        <w:t>Cinema</w:t>
      </w:r>
      <w:bookmarkEnd w:id="17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243180E5" w:rsidR="006708CE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8" w:name="_Toc23606202"/>
      <w:r>
        <w:rPr>
          <w:rFonts w:eastAsia="Times New Roman"/>
          <w:lang w:eastAsia="en-GB"/>
        </w:rPr>
        <w:t>Comment</w:t>
      </w:r>
      <w:bookmarkEnd w:id="18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0EA3C46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that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’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9" w:name="_Toc23606203"/>
      <w:r>
        <w:rPr>
          <w:rFonts w:eastAsia="Times New Roman"/>
          <w:lang w:eastAsia="en-GB"/>
        </w:rPr>
        <w:t>Projection</w:t>
      </w:r>
      <w:bookmarkEnd w:id="19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lastRenderedPageBreak/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7AB64E52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="00AE016F" w:rsidRPr="001B6EC7">
        <w:rPr>
          <w:rFonts w:eastAsia="Times New Roman"/>
          <w:i/>
          <w:iCs/>
          <w:lang w:eastAsia="en-GB"/>
        </w:rPr>
        <w:t>&gt;</w:t>
      </w:r>
      <w:r w:rsidRPr="001B6EC7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4924FE2E" w14:textId="16AD8F2A" w:rsidR="00BD1012" w:rsidRDefault="00B96E6E" w:rsidP="00BD1012">
      <w:pPr>
        <w:pStyle w:val="Titolo2"/>
      </w:pPr>
      <w:bookmarkStart w:id="20" w:name="_Toc23606204"/>
      <w:r>
        <w:t>Conclusion</w:t>
      </w:r>
      <w:bookmarkEnd w:id="20"/>
    </w:p>
    <w:p w14:paraId="1B5A0717" w14:textId="5CA4834F" w:rsidR="00BD1012" w:rsidRPr="00BD1012" w:rsidRDefault="00BD1012" w:rsidP="00BD1012">
      <w:pPr>
        <w:pStyle w:val="Titolo3"/>
      </w:pPr>
      <w:r>
        <w:t>RDBs recommende</w:t>
      </w:r>
      <w:r w:rsidR="005A736B">
        <w:t>d Entities</w:t>
      </w:r>
    </w:p>
    <w:p w14:paraId="262A01F0" w14:textId="4562995C" w:rsidR="00AE016F" w:rsidRDefault="002819A4" w:rsidP="001B6EC7">
      <w:r>
        <w:t xml:space="preserve">From the entities </w:t>
      </w:r>
      <w:r w:rsidR="005A736B">
        <w:t>analysis</w:t>
      </w:r>
      <w:r>
        <w:t xml:space="preserve"> emerges that the write transactions for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are executed in a very small number, both in absolute value and comparing them with the number of readings, even foreseeing a strong expansion of the application.</w:t>
      </w:r>
      <w:r w:rsidR="00AE016F">
        <w:t xml:space="preserve"> The number of </w:t>
      </w:r>
      <w:r w:rsidR="001B6EC7">
        <w:t>read transactions scale in proportion to the number of users.</w:t>
      </w:r>
    </w:p>
    <w:p w14:paraId="04DC86A2" w14:textId="21BAD6E9" w:rsidR="001B6EC7" w:rsidRDefault="005A736B" w:rsidP="001B6EC7">
      <w:r w:rsidRPr="001B6EC7">
        <w:t>Furthermore,</w:t>
      </w:r>
      <w:r w:rsidR="001B6EC7">
        <w:t xml:space="preserve"> those entities are strongly related by the possibility of having </w:t>
      </w:r>
      <w:r>
        <w:t>favourite</w:t>
      </w:r>
      <w:r w:rsidR="001B6EC7">
        <w:t xml:space="preserve"> cinemas and films, this relation has to be updated when one of this entity changes.</w:t>
      </w:r>
    </w:p>
    <w:p w14:paraId="01B7AAF8" w14:textId="079DF504" w:rsidR="001B6EC7" w:rsidRDefault="001B6EC7" w:rsidP="001B6EC7"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, the description of a </w:t>
      </w:r>
      <w:r w:rsidRPr="001B6EC7">
        <w:rPr>
          <w:i/>
          <w:iCs/>
        </w:rPr>
        <w:t>Film</w:t>
      </w:r>
      <w:r>
        <w:t xml:space="preserve"> can</w:t>
      </w:r>
      <w:r w:rsidRPr="001B6EC7">
        <w:t xml:space="preserve"> </w:t>
      </w:r>
      <w:r>
        <w:t>theoretically be of indeterminate form and dimension</w:t>
      </w:r>
      <w:r w:rsidR="00BD1012">
        <w:t>.</w:t>
      </w:r>
    </w:p>
    <w:p w14:paraId="51CD5DAA" w14:textId="6545CE6F" w:rsidR="00BD1012" w:rsidRPr="00E438CC" w:rsidRDefault="00BD1012" w:rsidP="00E438CC">
      <w:pPr>
        <w:shd w:val="clear" w:color="C2E1F6" w:themeColor="text2" w:themeTint="33" w:fill="auto"/>
        <w:jc w:val="center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a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s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 Only the description of a film could be manage</w:t>
      </w:r>
      <w:r w:rsidR="00E438CC">
        <w:rPr>
          <w:color w:val="021730" w:themeColor="accent1" w:themeShade="80"/>
        </w:rPr>
        <w:t xml:space="preserve"> </w:t>
      </w:r>
      <w:r w:rsidRPr="00E438CC">
        <w:rPr>
          <w:color w:val="021730" w:themeColor="accent1" w:themeShade="80"/>
        </w:rPr>
        <w:t xml:space="preserve">using a </w:t>
      </w:r>
      <w:r w:rsidRPr="00E438CC">
        <w:rPr>
          <w:i/>
          <w:iCs/>
          <w:color w:val="021730" w:themeColor="accent1" w:themeShade="80"/>
        </w:rPr>
        <w:t>key-value</w:t>
      </w:r>
      <w:r w:rsidRPr="00E438CC">
        <w:rPr>
          <w:color w:val="021730" w:themeColor="accent1" w:themeShade="80"/>
        </w:rPr>
        <w:t xml:space="preserve"> model because of the indeterminate form and size of that field.</w:t>
      </w:r>
    </w:p>
    <w:p w14:paraId="2C3D777F" w14:textId="262DD0F5" w:rsidR="005A736B" w:rsidRPr="00BD1012" w:rsidRDefault="005A736B" w:rsidP="005A736B">
      <w:pPr>
        <w:pStyle w:val="Titolo3"/>
      </w:pPr>
      <w:commentRangeStart w:id="21"/>
      <w:r>
        <w:t>Key-Value</w:t>
      </w:r>
      <w:r>
        <w:t xml:space="preserve"> recommended Entities</w:t>
      </w:r>
      <w:commentRangeEnd w:id="21"/>
      <w:r w:rsidR="00E438CC">
        <w:rPr>
          <w:rStyle w:val="Rimandocommento"/>
          <w:caps w:val="0"/>
          <w:color w:val="auto"/>
          <w:spacing w:val="0"/>
        </w:rPr>
        <w:commentReference w:id="21"/>
      </w:r>
      <w:bookmarkStart w:id="22" w:name="_GoBack"/>
      <w:bookmarkEnd w:id="22"/>
    </w:p>
    <w:p w14:paraId="6417CE5A" w14:textId="77777777" w:rsidR="001B6EC7" w:rsidRPr="002819A4" w:rsidRDefault="001B6EC7" w:rsidP="001B6EC7"/>
    <w:p w14:paraId="18EC16AE" w14:textId="0C9FB351" w:rsidR="00EC114B" w:rsidRPr="00EC114B" w:rsidRDefault="00EC114B" w:rsidP="00EC114B">
      <w:pPr>
        <w:pStyle w:val="Titolo1"/>
      </w:pPr>
      <w:bookmarkStart w:id="23" w:name="_Toc23606205"/>
      <w:r>
        <w:t>Implementation</w:t>
      </w:r>
      <w:bookmarkEnd w:id="23"/>
    </w:p>
    <w:p w14:paraId="24955C17" w14:textId="3FF1460C" w:rsidR="003B6958" w:rsidRPr="00E224DE" w:rsidRDefault="00263D7F" w:rsidP="003B6958">
      <w:pPr>
        <w:rPr>
          <w:lang w:val="it-IT" w:eastAsia="it-IT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E224DE" w:rsidSect="008E77A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tefano Petrocchi" w:date="2019-11-02T16:49:00Z" w:initials="SP">
    <w:p w14:paraId="07DD616A" w14:textId="2A18343B" w:rsidR="00BD1012" w:rsidRDefault="00BD1012">
      <w:pPr>
        <w:pStyle w:val="Testocommento"/>
      </w:pPr>
      <w:r>
        <w:rPr>
          <w:rStyle w:val="Rimandocommento"/>
        </w:rPr>
        <w:annotationRef/>
      </w:r>
      <w:r>
        <w:t>L’idea è che questo document deve essere presentato al committente, perciò deve essere ben spiegato il contesto in cui vengono prese le decisioni.</w:t>
      </w:r>
    </w:p>
  </w:comment>
  <w:comment w:id="5" w:author="Stefano Petrocchi" w:date="2019-11-02T15:03:00Z" w:initials="SP">
    <w:p w14:paraId="02638E9D" w14:textId="00649F9D" w:rsidR="00BD1012" w:rsidRDefault="00BD1012">
      <w:pPr>
        <w:pStyle w:val="Testocommento"/>
      </w:pPr>
      <w:r>
        <w:rPr>
          <w:rStyle w:val="Rimandocommento"/>
        </w:rPr>
        <w:annotationRef/>
      </w:r>
      <w:r>
        <w:t>Descrizione di PisaFlix da aggiungere</w:t>
      </w:r>
    </w:p>
  </w:comment>
  <w:comment w:id="21" w:author="Stefano Petrocchi" w:date="2019-11-02T19:06:00Z" w:initials="SP">
    <w:p w14:paraId="78E39818" w14:textId="42D41C92" w:rsidR="00E438CC" w:rsidRDefault="00E438CC">
      <w:pPr>
        <w:pStyle w:val="Testocommento"/>
      </w:pPr>
      <w:r>
        <w:rPr>
          <w:rStyle w:val="Rimandocommento"/>
        </w:rPr>
        <w:annotationRef/>
      </w:r>
      <w:r>
        <w:t>Da concludere considerando gli stessi fattori di sop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D616A" w15:done="0"/>
  <w15:commentEx w15:paraId="02638E9D" w15:done="0"/>
  <w15:commentEx w15:paraId="78E398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D616A" w16cid:durableId="21683235"/>
  <w16cid:commentId w16cid:paraId="02638E9D" w16cid:durableId="21681958"/>
  <w16cid:commentId w16cid:paraId="78E39818" w16cid:durableId="216852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0A83" w14:textId="77777777" w:rsidR="003F2AC9" w:rsidRDefault="003F2AC9" w:rsidP="007C2310">
      <w:r>
        <w:separator/>
      </w:r>
    </w:p>
  </w:endnote>
  <w:endnote w:type="continuationSeparator" w:id="0">
    <w:p w14:paraId="3BC86AC0" w14:textId="77777777" w:rsidR="003F2AC9" w:rsidRDefault="003F2AC9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D1012" w:rsidRDefault="00BD101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D1012" w:rsidRDefault="00BD1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593F" w14:textId="77777777" w:rsidR="003F2AC9" w:rsidRDefault="003F2AC9" w:rsidP="007C2310">
      <w:r>
        <w:separator/>
      </w:r>
    </w:p>
  </w:footnote>
  <w:footnote w:type="continuationSeparator" w:id="0">
    <w:p w14:paraId="63E69B80" w14:textId="77777777" w:rsidR="003F2AC9" w:rsidRDefault="003F2AC9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D1012" w:rsidRDefault="00BD1012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D1012" w:rsidRDefault="00BD1012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D1012" w:rsidRDefault="00BD1012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3F29D784" w:rsidR="00BD1012" w:rsidRPr="00FD1F8C" w:rsidRDefault="00BD10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438CC">
                            <w:rPr>
                              <w:noProof/>
                            </w:rPr>
                            <w:instrText>Implement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438CC">
                            <w:rPr>
                              <w:noProof/>
                            </w:rPr>
                            <w:instrText>Implement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438CC">
                            <w:rPr>
                              <w:noProof/>
                            </w:rPr>
                            <w:t>Implementation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E438CC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E438CC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438CC">
                            <w:rPr>
                              <w:noProof/>
                            </w:rPr>
                            <w:t>Conclus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3F29D784" w:rsidR="00BD1012" w:rsidRPr="00FD1F8C" w:rsidRDefault="00BD1012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E438CC">
                      <w:rPr>
                        <w:noProof/>
                      </w:rPr>
                      <w:instrText>Implement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E438CC">
                      <w:rPr>
                        <w:noProof/>
                      </w:rPr>
                      <w:instrText>Implement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E438CC">
                      <w:rPr>
                        <w:noProof/>
                      </w:rPr>
                      <w:t>Implementation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E438CC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E438CC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E438CC">
                      <w:rPr>
                        <w:noProof/>
                      </w:rPr>
                      <w:t>Conclus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D1012" w:rsidRDefault="00BD1012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D1012" w:rsidRDefault="00BD10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o Petrocchi">
    <w15:presenceInfo w15:providerId="Windows Live" w15:userId="f7b2910743a59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19A4"/>
    <w:rsid w:val="00284926"/>
    <w:rsid w:val="0028795A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3B8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A736B"/>
    <w:rsid w:val="005C7585"/>
    <w:rsid w:val="005E5B72"/>
    <w:rsid w:val="005F35C7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016F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81B71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Object-oriented_programm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_typ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Computer_memor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A55A-5D7D-4255-A78A-CB1E57A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63</cp:revision>
  <cp:lastPrinted>2019-02-21T12:42:00Z</cp:lastPrinted>
  <dcterms:created xsi:type="dcterms:W3CDTF">2019-02-06T17:03:00Z</dcterms:created>
  <dcterms:modified xsi:type="dcterms:W3CDTF">2019-11-02T18:14:00Z</dcterms:modified>
</cp:coreProperties>
</file>